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918"/>
        <w:gridCol w:w="6095"/>
        <w:gridCol w:w="217"/>
        <w:gridCol w:w="567"/>
        <w:gridCol w:w="1201"/>
        <w:gridCol w:w="925"/>
      </w:tblGrid>
      <w:tr w:rsidR="00130FDC" w:rsidRPr="00A0730C" w:rsidTr="00F300FF">
        <w:tc>
          <w:tcPr>
            <w:tcW w:w="1768" w:type="dxa"/>
            <w:gridSpan w:val="2"/>
            <w:tcBorders>
              <w:bottom w:val="single" w:sz="4" w:space="0" w:color="auto"/>
            </w:tcBorders>
          </w:tcPr>
          <w:p w:rsidR="00130FDC" w:rsidRPr="00A0730C" w:rsidRDefault="00F300FF" w:rsidP="00CB638A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Tipo d</w:t>
            </w: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e Produção: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130FDC" w:rsidRPr="00FD1A9E" w:rsidRDefault="006E4440" w:rsidP="00CB638A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FD1A9E">
              <w:rPr>
                <w:rFonts w:ascii="Calibri" w:hAnsi="Calibri"/>
                <w:b/>
                <w:sz w:val="20"/>
                <w:szCs w:val="20"/>
              </w:rPr>
              <w:t>BIBLIOGRÁFICA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130FDC" w:rsidRPr="00A0730C" w:rsidRDefault="00F300FF" w:rsidP="00CB638A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Subtipo d</w:t>
            </w: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e Produção: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7800D8" w:rsidRPr="00FD1A9E" w:rsidRDefault="006E4440" w:rsidP="00CB638A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FD1A9E">
              <w:rPr>
                <w:rFonts w:ascii="Calibri" w:eastAsia="Arial Unicode MS" w:hAnsi="Calibri"/>
                <w:b/>
                <w:sz w:val="20"/>
                <w:szCs w:val="20"/>
              </w:rPr>
              <w:t>LIVRO</w:t>
            </w:r>
          </w:p>
        </w:tc>
      </w:tr>
      <w:tr w:rsidR="00542414" w:rsidRPr="00A0730C" w:rsidTr="00874A7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14" w:rsidRPr="00A0730C" w:rsidRDefault="00542414" w:rsidP="00CB638A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bookmarkStart w:id="0" w:name="Texto3" w:colFirst="0" w:colLast="1"/>
            <w:r w:rsidRPr="00A0730C">
              <w:rPr>
                <w:rFonts w:ascii="Calibri" w:hAnsi="Calibri"/>
                <w:b/>
                <w:sz w:val="20"/>
                <w:szCs w:val="20"/>
              </w:rPr>
              <w:t>Nome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A" w:rsidRPr="00E065FD" w:rsidRDefault="00A01F5D" w:rsidP="00CB638A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065FD">
              <w:rPr>
                <w:rFonts w:ascii="Calibri" w:hAnsi="Calibri"/>
                <w:sz w:val="20"/>
                <w:szCs w:val="20"/>
              </w:rPr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14" w:rsidRPr="00A0730C" w:rsidRDefault="00542414" w:rsidP="00CB638A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CPF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14" w:rsidRPr="00A0730C" w:rsidRDefault="00A01F5D" w:rsidP="00CB638A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065FD">
              <w:rPr>
                <w:rFonts w:ascii="Calibri" w:hAnsi="Calibri"/>
                <w:sz w:val="20"/>
                <w:szCs w:val="20"/>
              </w:rPr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A01F5D" w:rsidRPr="00E065FD" w:rsidRDefault="00A01F5D" w:rsidP="00CB638A">
      <w:pPr>
        <w:spacing w:line="360" w:lineRule="auto"/>
        <w:rPr>
          <w:rFonts w:ascii="Calibri" w:hAnsi="Calibri"/>
          <w:sz w:val="20"/>
          <w:szCs w:val="20"/>
        </w:rPr>
      </w:pPr>
    </w:p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6"/>
        <w:gridCol w:w="5387"/>
      </w:tblGrid>
      <w:tr w:rsidR="006E4440" w:rsidRPr="00A0730C" w:rsidTr="00CB638A">
        <w:trPr>
          <w:trHeight w:val="246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bookmarkEnd w:id="0"/>
          <w:p w:rsidR="006E4440" w:rsidRPr="00A0730C" w:rsidRDefault="00A01F5D" w:rsidP="00CB638A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ítulo: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065FD">
              <w:rPr>
                <w:rFonts w:ascii="Calibri" w:hAnsi="Calibri"/>
                <w:sz w:val="20"/>
                <w:szCs w:val="20"/>
              </w:rPr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  <w:bookmarkStart w:id="1" w:name="_GoBack"/>
            <w:bookmarkEnd w:id="1"/>
          </w:p>
        </w:tc>
      </w:tr>
      <w:tr w:rsidR="00A01F5D" w:rsidRPr="00A0730C" w:rsidTr="00CB638A">
        <w:trPr>
          <w:trHeight w:val="246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F5D" w:rsidRDefault="00A01F5D" w:rsidP="006B064D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1A4182">
              <w:rPr>
                <w:rFonts w:ascii="Calibri" w:hAnsi="Calibri"/>
                <w:b/>
                <w:sz w:val="20"/>
                <w:szCs w:val="20"/>
              </w:rPr>
              <w:t xml:space="preserve">A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Produção </w:t>
            </w:r>
            <w:r w:rsidRPr="001A4182">
              <w:rPr>
                <w:rFonts w:ascii="Calibri" w:hAnsi="Calibri"/>
                <w:b/>
                <w:sz w:val="20"/>
                <w:szCs w:val="20"/>
              </w:rPr>
              <w:t xml:space="preserve">é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vinculada </w:t>
            </w:r>
            <w:r w:rsidRPr="001A4182">
              <w:rPr>
                <w:rFonts w:ascii="Calibri" w:hAnsi="Calibri"/>
                <w:b/>
                <w:sz w:val="20"/>
                <w:szCs w:val="20"/>
              </w:rPr>
              <w:t xml:space="preserve">ao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Trabalho </w:t>
            </w:r>
            <w:r w:rsidRPr="001A4182">
              <w:rPr>
                <w:rFonts w:ascii="Calibri" w:hAnsi="Calibri"/>
                <w:b/>
                <w:sz w:val="20"/>
                <w:szCs w:val="20"/>
              </w:rPr>
              <w:t xml:space="preserve">de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>Conclusão concluído</w:t>
            </w:r>
            <w:r w:rsidRPr="001A4182">
              <w:rPr>
                <w:rFonts w:ascii="Calibri" w:hAnsi="Calibri"/>
                <w:b/>
                <w:sz w:val="20"/>
                <w:szCs w:val="20"/>
              </w:rPr>
              <w:t>?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Sim 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Nã</w:t>
            </w:r>
            <w:r w:rsidRPr="00E065FD">
              <w:rPr>
                <w:rFonts w:ascii="Calibri" w:eastAsia="Arial Unicode MS" w:hAnsi="Calibri"/>
                <w:b/>
                <w:sz w:val="20"/>
                <w:szCs w:val="20"/>
              </w:rPr>
              <w:t>o</w:t>
            </w:r>
          </w:p>
        </w:tc>
      </w:tr>
      <w:tr w:rsidR="00A01F5D" w:rsidRPr="00A0730C" w:rsidTr="00CB638A">
        <w:trPr>
          <w:trHeight w:val="246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F5D" w:rsidRPr="00A0730C" w:rsidRDefault="00A01F5D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Título da Obra: 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065FD">
              <w:rPr>
                <w:rFonts w:ascii="Calibri" w:hAnsi="Calibri"/>
                <w:sz w:val="20"/>
                <w:szCs w:val="20"/>
              </w:rPr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6E4440" w:rsidRPr="00A0730C" w:rsidTr="00CB638A">
        <w:trPr>
          <w:trHeight w:val="243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4440" w:rsidRPr="00A0730C" w:rsidRDefault="006E4440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ISBN: 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065FD">
              <w:rPr>
                <w:rFonts w:ascii="Calibri" w:hAnsi="Calibri"/>
                <w:sz w:val="20"/>
                <w:szCs w:val="20"/>
              </w:rPr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E4440" w:rsidRPr="00A0730C" w:rsidTr="00CB638A">
        <w:trPr>
          <w:trHeight w:val="243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4440" w:rsidRPr="00A0730C" w:rsidRDefault="006E4440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 xml:space="preserve">Ano da Primeira Edição: 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065FD">
              <w:rPr>
                <w:rFonts w:ascii="Calibri" w:hAnsi="Calibri"/>
                <w:sz w:val="20"/>
                <w:szCs w:val="20"/>
              </w:rPr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E4440" w:rsidRPr="00A0730C" w:rsidTr="00CB638A">
        <w:trPr>
          <w:trHeight w:val="243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4440" w:rsidRPr="00A0730C" w:rsidRDefault="007A4668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7A4668">
              <w:rPr>
                <w:rFonts w:ascii="Calibri" w:hAnsi="Calibri"/>
                <w:b/>
                <w:sz w:val="20"/>
                <w:szCs w:val="20"/>
              </w:rPr>
              <w:t>Número de páginas da Obra</w:t>
            </w:r>
            <w:r w:rsidR="00874A79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874A79"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74A79"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874A79" w:rsidRPr="00E065FD">
              <w:rPr>
                <w:rFonts w:ascii="Calibri" w:hAnsi="Calibri"/>
                <w:sz w:val="20"/>
                <w:szCs w:val="20"/>
              </w:rPr>
            </w:r>
            <w:r w:rsidR="00874A79"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74A79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874A79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874A79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874A79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874A79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874A79"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30FDC" w:rsidRPr="00A0730C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FDC" w:rsidRPr="00A0730C" w:rsidRDefault="007C5F34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Tiragem:</w:t>
            </w:r>
            <w:r w:rsidR="00130FDC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130FDC"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130FDC"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130FDC" w:rsidRPr="00E065FD">
              <w:rPr>
                <w:rFonts w:ascii="Calibri" w:hAnsi="Calibri"/>
                <w:sz w:val="20"/>
                <w:szCs w:val="20"/>
              </w:rPr>
            </w:r>
            <w:r w:rsidR="00130FDC"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130FDC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130FDC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130FDC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130FDC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130FDC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130FDC"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30FDC" w:rsidRPr="00A0730C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FDC" w:rsidRPr="00A0730C" w:rsidRDefault="007C5F34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Reedição:  </w:t>
            </w:r>
            <w:r w:rsidR="00874A79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4A79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874A79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Sim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Não</w:t>
            </w:r>
          </w:p>
        </w:tc>
      </w:tr>
      <w:tr w:rsidR="00130FDC" w:rsidRPr="00A0730C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FDC" w:rsidRPr="00A0730C" w:rsidRDefault="007C5F34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Reimpressão</w:t>
            </w:r>
            <w:r w:rsidR="003D3C5A" w:rsidRPr="00A0730C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Sim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Não</w:t>
            </w:r>
          </w:p>
        </w:tc>
      </w:tr>
      <w:tr w:rsidR="00130FDC" w:rsidRPr="00A0730C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B13" w:rsidRPr="00A0730C" w:rsidRDefault="007C5F34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Meio de divulgação</w:t>
            </w:r>
            <w:r w:rsidR="00D537B5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537B5" w:rsidRPr="0063229A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="00D537B5" w:rsidRPr="0063229A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3F5D80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FF7999">
              <w:rPr>
                <w:rFonts w:ascii="Calibri" w:hAnsi="Calibri"/>
                <w:sz w:val="20"/>
                <w:szCs w:val="20"/>
              </w:rPr>
              <w:t>Obra Impress</w:t>
            </w:r>
            <w:r w:rsidR="003F5D80" w:rsidRPr="00E065FD">
              <w:rPr>
                <w:rFonts w:ascii="Calibri" w:hAnsi="Calibri"/>
                <w:sz w:val="20"/>
                <w:szCs w:val="20"/>
              </w:rPr>
              <w:t xml:space="preserve">a    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3F5D80" w:rsidRPr="00E065FD">
              <w:rPr>
                <w:rFonts w:ascii="Calibri" w:hAnsi="Calibri"/>
                <w:sz w:val="20"/>
                <w:szCs w:val="20"/>
              </w:rPr>
              <w:t>Obra Digital/Eletrônica</w:t>
            </w:r>
            <w:r w:rsidR="003F5D80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130FDC" w:rsidRPr="00A0730C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FDC" w:rsidRPr="00A0730C" w:rsidRDefault="003F5D80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URL: </w:t>
            </w:r>
            <w:r w:rsidRPr="00E065FD">
              <w:rPr>
                <w:rFonts w:ascii="Calibri" w:hAnsi="Calibri" w:cs="Courier New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065FD">
              <w:rPr>
                <w:rFonts w:ascii="Calibri" w:hAnsi="Calibri" w:cs="Courier New"/>
                <w:sz w:val="20"/>
                <w:szCs w:val="20"/>
              </w:rPr>
              <w:instrText xml:space="preserve"> FORMTEXT </w:instrText>
            </w:r>
            <w:r w:rsidRPr="00E065FD">
              <w:rPr>
                <w:rFonts w:ascii="Calibri" w:hAnsi="Calibri" w:cs="Courier New"/>
                <w:sz w:val="20"/>
                <w:szCs w:val="20"/>
              </w:rPr>
            </w:r>
            <w:r w:rsidRPr="00E065FD">
              <w:rPr>
                <w:rFonts w:ascii="Calibri" w:hAnsi="Calibri" w:cs="Courier New"/>
                <w:sz w:val="20"/>
                <w:szCs w:val="20"/>
              </w:rPr>
              <w:fldChar w:fldCharType="separate"/>
            </w:r>
            <w:r w:rsidRPr="00E065FD">
              <w:rPr>
                <w:rFonts w:ascii="Calibri" w:hAnsi="Calibri" w:cs="Courier New"/>
                <w:sz w:val="20"/>
                <w:szCs w:val="20"/>
              </w:rPr>
              <w:t> </w:t>
            </w:r>
            <w:r w:rsidRPr="00E065FD">
              <w:rPr>
                <w:rFonts w:ascii="Calibri" w:hAnsi="Calibri" w:cs="Courier New"/>
                <w:sz w:val="20"/>
                <w:szCs w:val="20"/>
              </w:rPr>
              <w:t> </w:t>
            </w:r>
            <w:r w:rsidRPr="00E065FD">
              <w:rPr>
                <w:rFonts w:ascii="Calibri" w:hAnsi="Calibri" w:cs="Courier New"/>
                <w:sz w:val="20"/>
                <w:szCs w:val="20"/>
              </w:rPr>
              <w:t> </w:t>
            </w:r>
            <w:r w:rsidRPr="00E065FD">
              <w:rPr>
                <w:rFonts w:ascii="Calibri" w:hAnsi="Calibri" w:cs="Courier New"/>
                <w:sz w:val="20"/>
                <w:szCs w:val="20"/>
              </w:rPr>
              <w:t> </w:t>
            </w:r>
            <w:r w:rsidRPr="00E065FD">
              <w:rPr>
                <w:rFonts w:ascii="Calibri" w:hAnsi="Calibri" w:cs="Courier New"/>
                <w:sz w:val="20"/>
                <w:szCs w:val="20"/>
              </w:rPr>
              <w:t> </w:t>
            </w:r>
            <w:r w:rsidRPr="00E065FD">
              <w:rPr>
                <w:rFonts w:ascii="Calibri" w:hAnsi="Calibri" w:cs="Courier New"/>
                <w:sz w:val="20"/>
                <w:szCs w:val="20"/>
              </w:rPr>
              <w:fldChar w:fldCharType="end"/>
            </w:r>
          </w:p>
        </w:tc>
      </w:tr>
      <w:tr w:rsidR="00130FDC" w:rsidRPr="00A0730C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FDC" w:rsidRPr="00A0730C" w:rsidRDefault="003F5D80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Idioma</w:t>
            </w:r>
            <w:r w:rsidR="00D537B5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537B5" w:rsidRPr="0063229A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63229A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94485C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t xml:space="preserve"> Idioma Nacional</w:t>
            </w:r>
            <w:r w:rsidR="001E481F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t xml:space="preserve"> Idioma Internacional </w:t>
            </w:r>
            <w:r w:rsidR="001E481F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1E481F" w:rsidRPr="00E065FD">
              <w:rPr>
                <w:rFonts w:ascii="Calibri" w:hAnsi="Calibri"/>
                <w:sz w:val="20"/>
                <w:szCs w:val="20"/>
              </w:rPr>
              <w:t xml:space="preserve"> Publicação </w:t>
            </w:r>
            <w:r w:rsidR="00E065FD" w:rsidRPr="00E065FD">
              <w:rPr>
                <w:rFonts w:ascii="Calibri" w:hAnsi="Calibri"/>
                <w:sz w:val="20"/>
                <w:szCs w:val="20"/>
              </w:rPr>
              <w:t>Multilíngue</w:t>
            </w:r>
          </w:p>
        </w:tc>
      </w:tr>
      <w:tr w:rsidR="00130FDC" w:rsidRPr="00A0730C" w:rsidTr="00CB638A">
        <w:trPr>
          <w:trHeight w:val="80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FDC" w:rsidRPr="00A0730C" w:rsidRDefault="003F5D80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Cidade/País</w:t>
            </w:r>
            <w:r w:rsidR="00D537B5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537B5" w:rsidRPr="0063229A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D537B5" w:rsidRPr="0063229A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preenchimento obrigatório)</w:t>
            </w:r>
            <w:r w:rsidR="00130FDC" w:rsidRPr="0063229A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D950A3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3229A"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3229A" w:rsidRPr="00E065FD">
              <w:rPr>
                <w:rFonts w:ascii="Calibri" w:hAnsi="Calibri"/>
                <w:sz w:val="20"/>
                <w:szCs w:val="20"/>
              </w:rPr>
            </w:r>
            <w:r w:rsidR="0063229A"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3229A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30FDC" w:rsidRPr="00A0730C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5D80" w:rsidRPr="00A0730C" w:rsidRDefault="003F5D80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Natureza da Obra</w:t>
            </w:r>
            <w:r w:rsidR="00D537B5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537B5" w:rsidRPr="0063229A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63229A"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Anais</w:t>
            </w:r>
            <w:r w:rsidR="00D537B5" w:rsidRPr="00E065FD">
              <w:rPr>
                <w:rFonts w:ascii="Calibri" w:hAnsi="Calibri"/>
                <w:sz w:val="20"/>
                <w:szCs w:val="20"/>
              </w:rPr>
              <w:t xml:space="preserve"> de Congresso </w:t>
            </w:r>
            <w:r w:rsidR="00E065FD" w:rsidRPr="00E065FD">
              <w:rPr>
                <w:rFonts w:ascii="Calibri" w:hAnsi="Calibri"/>
                <w:sz w:val="20"/>
                <w:szCs w:val="20"/>
              </w:rPr>
              <w:t>(</w:t>
            </w:r>
            <w:r w:rsidR="00D537B5" w:rsidRPr="00E065FD">
              <w:rPr>
                <w:rFonts w:ascii="Calibri" w:hAnsi="Calibri"/>
                <w:sz w:val="20"/>
                <w:szCs w:val="20"/>
              </w:rPr>
              <w:t>texto completo</w:t>
            </w:r>
            <w:r w:rsidR="00E065FD" w:rsidRPr="00E065FD">
              <w:rPr>
                <w:rFonts w:ascii="Calibri" w:hAnsi="Calibri"/>
                <w:sz w:val="20"/>
                <w:szCs w:val="20"/>
              </w:rPr>
              <w:t>)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Anais de Congresso (apenas resumo)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Coleção</w:t>
            </w:r>
            <w:r w:rsidR="00D537B5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Dicionário 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Obra Única  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2369A4" w:rsidRPr="00E065FD">
              <w:rPr>
                <w:rFonts w:ascii="Calibri" w:hAnsi="Calibri"/>
                <w:sz w:val="20"/>
                <w:szCs w:val="20"/>
              </w:rPr>
              <w:t xml:space="preserve"> Enciclopédia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2369A4" w:rsidRPr="00E065FD">
              <w:rPr>
                <w:rFonts w:ascii="Calibri" w:hAnsi="Calibri"/>
                <w:sz w:val="20"/>
                <w:szCs w:val="20"/>
              </w:rPr>
              <w:t xml:space="preserve"> Coletânea</w:t>
            </w:r>
          </w:p>
        </w:tc>
      </w:tr>
      <w:tr w:rsidR="00130FDC" w:rsidRPr="001A4182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6F2" w:rsidRPr="00A0730C" w:rsidRDefault="002369A4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Natureza do Conteúdo</w:t>
            </w:r>
            <w:r w:rsidR="00E065FD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537B5" w:rsidRPr="0063229A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="003312F3" w:rsidRPr="0063229A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3312F3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D526F2" w:rsidRPr="00E065FD">
              <w:rPr>
                <w:rFonts w:ascii="Calibri" w:hAnsi="Calibri"/>
                <w:sz w:val="20"/>
                <w:szCs w:val="20"/>
              </w:rPr>
              <w:t xml:space="preserve">Didática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D526F2" w:rsidRPr="00E065FD">
              <w:rPr>
                <w:rFonts w:ascii="Calibri" w:hAnsi="Calibri"/>
                <w:sz w:val="20"/>
                <w:szCs w:val="20"/>
              </w:rPr>
              <w:t xml:space="preserve">Técnica/Manual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D526F2" w:rsidRPr="00E065FD">
              <w:rPr>
                <w:rFonts w:ascii="Calibri" w:hAnsi="Calibri"/>
                <w:sz w:val="20"/>
                <w:szCs w:val="20"/>
              </w:rPr>
              <w:t xml:space="preserve">Artística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D526F2" w:rsidRPr="00E065FD">
              <w:rPr>
                <w:rFonts w:ascii="Calibri" w:hAnsi="Calibri"/>
                <w:sz w:val="20"/>
                <w:szCs w:val="20"/>
              </w:rPr>
              <w:t>Tradução de Obra Clássica do Idioma Original</w:t>
            </w:r>
            <w:r w:rsidR="00D537B5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D526F2" w:rsidRPr="00E065FD">
              <w:rPr>
                <w:rFonts w:ascii="Calibri" w:hAnsi="Calibri"/>
                <w:sz w:val="20"/>
                <w:szCs w:val="20"/>
              </w:rPr>
              <w:t xml:space="preserve"> Relato Profissional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D526F2" w:rsidRPr="00E065FD">
              <w:rPr>
                <w:rFonts w:ascii="Calibri" w:hAnsi="Calibri"/>
                <w:sz w:val="20"/>
                <w:szCs w:val="20"/>
              </w:rPr>
              <w:t xml:space="preserve"> Resultado de Projeto de Pesquisa</w:t>
            </w:r>
          </w:p>
        </w:tc>
      </w:tr>
      <w:tr w:rsidR="00130FDC" w:rsidRPr="001A4182" w:rsidTr="00CB638A">
        <w:trPr>
          <w:trHeight w:val="422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6F2" w:rsidRPr="00A0730C" w:rsidRDefault="00D526F2" w:rsidP="006B064D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Tipo de Contribuição na Obra</w:t>
            </w:r>
            <w:r w:rsidR="00D537B5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537B5" w:rsidRPr="0063229A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="00130FDC" w:rsidRPr="0063229A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Capítulo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Verbete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Apresentação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Introdução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Prefácio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Posfácio</w:t>
            </w:r>
            <w:r w:rsidR="00D537B5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Obra Completa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7A4668" w:rsidRPr="001A4182" w:rsidTr="00CB638A">
        <w:trPr>
          <w:trHeight w:val="422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668" w:rsidRPr="00A0730C" w:rsidRDefault="007A4668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7A4668">
              <w:rPr>
                <w:rFonts w:ascii="Calibri" w:hAnsi="Calibri"/>
                <w:b/>
                <w:sz w:val="20"/>
                <w:szCs w:val="20"/>
              </w:rPr>
              <w:t>Número de Páginas da Contribuição na Obra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065FD">
              <w:rPr>
                <w:rFonts w:ascii="Calibri" w:hAnsi="Calibri"/>
                <w:sz w:val="20"/>
                <w:szCs w:val="20"/>
              </w:rPr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2462D" w:rsidRPr="001A4182" w:rsidTr="00CB638A">
        <w:trPr>
          <w:trHeight w:val="361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6F2" w:rsidRPr="00A0730C" w:rsidRDefault="00D526F2" w:rsidP="006B064D">
            <w:pPr>
              <w:spacing w:before="4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Tipo de Editora</w:t>
            </w:r>
            <w:r w:rsidRPr="00E065FD">
              <w:rPr>
                <w:rFonts w:ascii="Calibri" w:hAnsi="Calibri"/>
                <w:sz w:val="20"/>
                <w:szCs w:val="20"/>
              </w:rPr>
              <w:t>:</w:t>
            </w:r>
            <w:r w:rsid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Programa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IES do Programa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Editora Brasileira Comercial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Editora Universitária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Instituição Científica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Outra</w:t>
            </w:r>
          </w:p>
        </w:tc>
      </w:tr>
      <w:tr w:rsidR="00130FDC" w:rsidRPr="001A4182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FDC" w:rsidRPr="00A0730C" w:rsidRDefault="00D526F2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Nome da Editora</w:t>
            </w:r>
            <w:r w:rsidR="00D537B5" w:rsidRPr="00A0730C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="00D537B5" w:rsidRPr="0063229A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63229A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3229A"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3229A" w:rsidRPr="00E065FD">
              <w:rPr>
                <w:rFonts w:ascii="Calibri" w:hAnsi="Calibri"/>
                <w:sz w:val="20"/>
                <w:szCs w:val="20"/>
              </w:rPr>
            </w:r>
            <w:r w:rsidR="0063229A"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3229A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30FDC" w:rsidRPr="00A0730C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58E4" w:rsidRPr="00A0730C" w:rsidRDefault="00C01D64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 xml:space="preserve">Financiamento: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D91742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>Própria Editora</w:t>
            </w:r>
            <w:r w:rsidR="00D91742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130FDC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Edital de Fomento</w:t>
            </w:r>
            <w:r w:rsidR="00130FDC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Agência de Fomento Nacional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Agência de Fomento Internacional </w:t>
            </w:r>
            <w:r w:rsidR="00130FDC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D537B5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>Associação Científica e/ou Profissional</w:t>
            </w:r>
            <w:r w:rsidR="00F20FFD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130FDC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Parceria com Organização</w:t>
            </w:r>
            <w:r w:rsidR="00130FDC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F20FFD" w:rsidRPr="00E065FD">
              <w:rPr>
                <w:rFonts w:ascii="Calibri" w:eastAsia="Arial Unicode MS" w:hAnsi="Calibri"/>
                <w:sz w:val="20"/>
                <w:szCs w:val="20"/>
              </w:rPr>
              <w:t xml:space="preserve"> 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42462D" w:rsidRPr="00E065FD">
              <w:rPr>
                <w:rFonts w:ascii="Calibri" w:eastAsia="Arial Unicode MS" w:hAnsi="Calibri"/>
                <w:sz w:val="20"/>
                <w:szCs w:val="20"/>
              </w:rPr>
              <w:t>O</w:t>
            </w:r>
            <w:r w:rsidR="00130FDC" w:rsidRPr="00E065FD">
              <w:rPr>
                <w:rFonts w:ascii="Calibri" w:eastAsia="Arial Unicode MS" w:hAnsi="Calibri"/>
                <w:sz w:val="20"/>
                <w:szCs w:val="20"/>
              </w:rPr>
              <w:t>utr</w:t>
            </w:r>
            <w:r w:rsidR="00130FDC" w:rsidRPr="00A0730C">
              <w:rPr>
                <w:rFonts w:ascii="Calibri" w:eastAsia="Arial Unicode MS" w:hAnsi="Calibri"/>
                <w:b/>
                <w:sz w:val="20"/>
                <w:szCs w:val="20"/>
              </w:rPr>
              <w:t xml:space="preserve">o </w:t>
            </w:r>
          </w:p>
        </w:tc>
      </w:tr>
      <w:tr w:rsidR="00C01D64" w:rsidRPr="00A0730C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D64" w:rsidRPr="00A0730C" w:rsidRDefault="00C01D64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Nome do Financiador: 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065FD">
              <w:rPr>
                <w:rFonts w:ascii="Calibri" w:hAnsi="Calibri"/>
                <w:sz w:val="20"/>
                <w:szCs w:val="20"/>
              </w:rPr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30FDC" w:rsidRPr="00A0730C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E0" w:rsidRPr="00A0730C" w:rsidRDefault="00C01D64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Conselho Editorial: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Membros Nacionais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Membros Internacionais</w:t>
            </w:r>
          </w:p>
        </w:tc>
      </w:tr>
      <w:tr w:rsidR="00130FDC" w:rsidRPr="00A0730C" w:rsidTr="00F300FF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E0" w:rsidRPr="00A0730C" w:rsidRDefault="00C01D64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Distribuição e Acesso: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Acesso Universal Livre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hAnsi="Calibri"/>
                <w:sz w:val="20"/>
                <w:szCs w:val="20"/>
              </w:rPr>
              <w:t>Venda Comercial</w:t>
            </w:r>
          </w:p>
        </w:tc>
      </w:tr>
      <w:tr w:rsidR="00E065FD" w:rsidRPr="00A0730C" w:rsidTr="00F300FF"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1A4182" w:rsidRDefault="00E065FD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1A4182">
              <w:rPr>
                <w:rFonts w:ascii="Calibri" w:hAnsi="Calibri"/>
                <w:b/>
                <w:sz w:val="20"/>
                <w:szCs w:val="20"/>
              </w:rPr>
              <w:t>Informações Sobre Autores</w:t>
            </w:r>
            <w:r w:rsidRPr="001A4182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Sim 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Nã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5FD" w:rsidRPr="001A4182" w:rsidRDefault="00E065FD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1A4182">
              <w:rPr>
                <w:rFonts w:ascii="Calibri" w:hAnsi="Calibri"/>
                <w:b/>
                <w:sz w:val="20"/>
                <w:szCs w:val="20"/>
              </w:rPr>
              <w:t>Parecer e Revisão por Pares</w:t>
            </w:r>
            <w:r w:rsidRPr="001A4182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Sim 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Não</w:t>
            </w:r>
          </w:p>
        </w:tc>
      </w:tr>
      <w:tr w:rsidR="00C01D64" w:rsidRPr="00A0730C" w:rsidTr="00F300FF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D64" w:rsidRPr="00A0730C" w:rsidRDefault="00E065FD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Índice Remissivo: 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Sim  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Não</w:t>
            </w:r>
          </w:p>
        </w:tc>
      </w:tr>
      <w:tr w:rsidR="00C01D64" w:rsidRPr="00A0730C" w:rsidTr="00F300FF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D64" w:rsidRPr="00A0730C" w:rsidRDefault="003312F3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Premiação: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Instituição Nacional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Instituição Internacional</w:t>
            </w:r>
          </w:p>
        </w:tc>
      </w:tr>
      <w:tr w:rsidR="00C01D64" w:rsidRPr="00A0730C" w:rsidTr="00F300FF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D64" w:rsidRPr="00A0730C" w:rsidRDefault="003312F3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1A4182">
              <w:rPr>
                <w:rFonts w:ascii="Calibri" w:hAnsi="Calibri"/>
                <w:b/>
                <w:sz w:val="20"/>
                <w:szCs w:val="20"/>
              </w:rPr>
              <w:t xml:space="preserve">Nome da Instituição da Premiação: 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3229A"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3229A" w:rsidRPr="00537B8A">
              <w:rPr>
                <w:rFonts w:ascii="Calibri" w:hAnsi="Calibri"/>
                <w:sz w:val="20"/>
                <w:szCs w:val="20"/>
              </w:rPr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065FD" w:rsidRPr="00A0730C" w:rsidTr="00F300FF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5FD" w:rsidRPr="00A0730C" w:rsidRDefault="00E065FD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Data da Premiação: 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3229A"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3229A" w:rsidRPr="00537B8A">
              <w:rPr>
                <w:rFonts w:ascii="Calibri" w:hAnsi="Calibri"/>
                <w:sz w:val="20"/>
                <w:szCs w:val="20"/>
              </w:rPr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01D64" w:rsidRPr="00A0730C" w:rsidTr="00F300FF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D64" w:rsidRPr="00A0730C" w:rsidRDefault="003312F3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1A4182">
              <w:rPr>
                <w:rFonts w:ascii="Calibri" w:hAnsi="Calibri"/>
                <w:b/>
                <w:sz w:val="20"/>
                <w:szCs w:val="20"/>
              </w:rPr>
              <w:t xml:space="preserve">Indicação como Obra de Referência: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I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nstituição Nacional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</w:r>
            <w:r w:rsidR="0083653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Instituição Internacional</w:t>
            </w:r>
          </w:p>
        </w:tc>
      </w:tr>
      <w:tr w:rsidR="003312F3" w:rsidRPr="00A0730C" w:rsidTr="00F300FF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12F3" w:rsidRPr="00A0730C" w:rsidRDefault="003312F3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  <w:lang w:val="en"/>
              </w:rPr>
              <w:t>Nome da Instituição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3229A"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3229A" w:rsidRPr="00537B8A">
              <w:rPr>
                <w:rFonts w:ascii="Calibri" w:hAnsi="Calibri"/>
                <w:sz w:val="20"/>
                <w:szCs w:val="20"/>
              </w:rPr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3312F3" w:rsidRPr="00A0730C" w:rsidTr="00F300FF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12F3" w:rsidRPr="00A0730C" w:rsidRDefault="003312F3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Data da Indicação: 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3229A"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3229A" w:rsidRPr="00537B8A">
              <w:rPr>
                <w:rFonts w:ascii="Calibri" w:hAnsi="Calibri"/>
                <w:sz w:val="20"/>
                <w:szCs w:val="20"/>
              </w:rPr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3312F3" w:rsidRPr="00A0730C" w:rsidTr="00F300FF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12F3" w:rsidRPr="00A0730C" w:rsidRDefault="003312F3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Observação: 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3229A"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3229A" w:rsidRPr="00537B8A">
              <w:rPr>
                <w:rFonts w:ascii="Calibri" w:hAnsi="Calibri"/>
                <w:sz w:val="20"/>
                <w:szCs w:val="20"/>
              </w:rPr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A4668" w:rsidRPr="00A0730C" w:rsidTr="00F300FF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668" w:rsidRPr="00A0730C" w:rsidRDefault="007A4668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7A4668">
              <w:rPr>
                <w:rFonts w:ascii="Calibri" w:hAnsi="Calibri"/>
                <w:b/>
                <w:sz w:val="20"/>
                <w:szCs w:val="20"/>
                <w:lang w:val="en"/>
              </w:rPr>
              <w:t>Cidade da Editora</w:t>
            </w:r>
            <w:r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: 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3229A"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3229A" w:rsidRPr="00537B8A">
              <w:rPr>
                <w:rFonts w:ascii="Calibri" w:hAnsi="Calibri"/>
                <w:sz w:val="20"/>
                <w:szCs w:val="20"/>
              </w:rPr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63229A" w:rsidRDefault="0063229A" w:rsidP="00CB638A">
      <w:pPr>
        <w:spacing w:line="360" w:lineRule="auto"/>
        <w:rPr>
          <w:rFonts w:ascii="Calibri" w:hAnsi="Calibri"/>
          <w:b/>
          <w:sz w:val="20"/>
          <w:szCs w:val="20"/>
        </w:rPr>
      </w:pPr>
    </w:p>
    <w:p w:rsidR="00E065FD" w:rsidRDefault="00E065FD" w:rsidP="00CB638A">
      <w:pPr>
        <w:spacing w:line="360" w:lineRule="auto"/>
        <w:rPr>
          <w:rFonts w:ascii="Calibri" w:hAnsi="Calibri"/>
          <w:b/>
          <w:sz w:val="20"/>
          <w:szCs w:val="20"/>
        </w:rPr>
      </w:pPr>
      <w:r w:rsidRPr="00537B8A">
        <w:rPr>
          <w:rFonts w:ascii="Calibri" w:hAnsi="Calibri"/>
          <w:b/>
          <w:sz w:val="20"/>
          <w:szCs w:val="20"/>
        </w:rPr>
        <w:t>CONTEXTO (NÃO ACEITAREMOS O FORMULÁRIO SE ESTE CAMPO NÃO ESTIVER PREENCHIDO)</w:t>
      </w:r>
    </w:p>
    <w:p w:rsidR="002B014C" w:rsidRDefault="002B014C" w:rsidP="00CB638A">
      <w:pPr>
        <w:spacing w:line="360" w:lineRule="auto"/>
        <w:rPr>
          <w:rFonts w:ascii="Calibri" w:hAnsi="Calibri"/>
          <w:b/>
          <w:sz w:val="20"/>
          <w:szCs w:val="20"/>
        </w:rPr>
      </w:pPr>
    </w:p>
    <w:tbl>
      <w:tblPr>
        <w:tblW w:w="10788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8"/>
      </w:tblGrid>
      <w:tr w:rsidR="002B014C" w:rsidTr="00F300FF">
        <w:tc>
          <w:tcPr>
            <w:tcW w:w="10788" w:type="dxa"/>
            <w:hideMark/>
          </w:tcPr>
          <w:p w:rsidR="002B014C" w:rsidRDefault="002B014C" w:rsidP="00CB638A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Área de Concentração: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2B014C" w:rsidTr="00F300FF">
        <w:tc>
          <w:tcPr>
            <w:tcW w:w="10788" w:type="dxa"/>
            <w:hideMark/>
          </w:tcPr>
          <w:p w:rsidR="002B014C" w:rsidRDefault="002B014C" w:rsidP="00CB638A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Linha de Pesquisa: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2B014C" w:rsidTr="00F300FF">
        <w:tc>
          <w:tcPr>
            <w:tcW w:w="10788" w:type="dxa"/>
            <w:hideMark/>
          </w:tcPr>
          <w:p w:rsidR="002B014C" w:rsidRDefault="002B014C" w:rsidP="00CB638A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Projeto de Pesquisa (do orientador):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2B014C" w:rsidTr="00F300FF">
        <w:tc>
          <w:tcPr>
            <w:tcW w:w="10788" w:type="dxa"/>
            <w:hideMark/>
          </w:tcPr>
          <w:p w:rsidR="002B014C" w:rsidRDefault="002B014C" w:rsidP="00CB638A">
            <w:pPr>
              <w:spacing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Orientador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>(preenchimento obrigatório)</w:t>
            </w:r>
            <w:r>
              <w:rPr>
                <w:rFonts w:ascii="Calibri" w:eastAsia="Arial Unicode MS" w:hAnsi="Calibri"/>
                <w:b/>
                <w:sz w:val="20"/>
                <w:szCs w:val="20"/>
                <w:lang w:eastAsia="en-US"/>
              </w:rPr>
              <w:t>:</w:t>
            </w:r>
            <w:r>
              <w:rPr>
                <w:rFonts w:ascii="Calibri" w:eastAsia="Arial Unicode MS" w:hAnsi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2B014C" w:rsidRDefault="002B014C" w:rsidP="00CB638A">
      <w:pPr>
        <w:spacing w:line="360" w:lineRule="auto"/>
      </w:pPr>
    </w:p>
    <w:sectPr w:rsidR="002B014C" w:rsidSect="00E065FD">
      <w:headerReference w:type="default" r:id="rId7"/>
      <w:pgSz w:w="11906" w:h="16838" w:code="9"/>
      <w:pgMar w:top="567" w:right="748" w:bottom="340" w:left="170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531" w:rsidRDefault="00836531">
      <w:r>
        <w:separator/>
      </w:r>
    </w:p>
  </w:endnote>
  <w:endnote w:type="continuationSeparator" w:id="0">
    <w:p w:rsidR="00836531" w:rsidRDefault="00836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531" w:rsidRDefault="00836531">
      <w:r>
        <w:separator/>
      </w:r>
    </w:p>
  </w:footnote>
  <w:footnote w:type="continuationSeparator" w:id="0">
    <w:p w:rsidR="00836531" w:rsidRDefault="00836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B0A" w:rsidRDefault="002E0B0A" w:rsidP="002E0B0A">
    <w:pPr>
      <w:pStyle w:val="Cabealho"/>
    </w:pPr>
  </w:p>
  <w:tbl>
    <w:tblPr>
      <w:tblStyle w:val="Tabelacomgrade"/>
      <w:tblW w:w="10765" w:type="dxa"/>
      <w:tblInd w:w="-1069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6"/>
      <w:gridCol w:w="7303"/>
      <w:gridCol w:w="2226"/>
    </w:tblGrid>
    <w:tr w:rsidR="002E0B0A" w:rsidTr="002E0B0A">
      <w:tc>
        <w:tcPr>
          <w:tcW w:w="123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  <w:hideMark/>
        </w:tcPr>
        <w:p w:rsidR="002E0B0A" w:rsidRDefault="002E0B0A" w:rsidP="002E0B0A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638175" cy="1010285"/>
                <wp:effectExtent l="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101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3" w:type="dxa"/>
          <w:tcBorders>
            <w:top w:val="single" w:sz="18" w:space="0" w:color="auto"/>
            <w:left w:val="nil"/>
            <w:bottom w:val="single" w:sz="18" w:space="0" w:color="auto"/>
            <w:right w:val="nil"/>
          </w:tcBorders>
        </w:tcPr>
        <w:p w:rsidR="002E0B0A" w:rsidRDefault="002E0B0A" w:rsidP="002E0B0A">
          <w:pPr>
            <w:ind w:left="-17"/>
            <w:jc w:val="center"/>
            <w:rPr>
              <w:rFonts w:ascii="Garamond" w:hAnsi="Garamond"/>
              <w:b/>
              <w:sz w:val="26"/>
              <w:szCs w:val="26"/>
            </w:rPr>
          </w:pPr>
        </w:p>
        <w:p w:rsidR="002E0B0A" w:rsidRDefault="002E0B0A" w:rsidP="002E0B0A">
          <w:pPr>
            <w:ind w:left="-17"/>
            <w:jc w:val="center"/>
            <w:rPr>
              <w:rFonts w:ascii="Garamond" w:hAnsi="Garamond"/>
              <w:b/>
              <w:sz w:val="26"/>
              <w:szCs w:val="26"/>
            </w:rPr>
          </w:pPr>
          <w:r>
            <w:rPr>
              <w:rFonts w:ascii="Garamond" w:hAnsi="Garamond"/>
              <w:b/>
              <w:sz w:val="26"/>
              <w:szCs w:val="26"/>
            </w:rPr>
            <w:t>Pontifícia Universidade Católica de São Paulo</w:t>
          </w:r>
        </w:p>
        <w:p w:rsidR="002E0B0A" w:rsidRDefault="002E0B0A" w:rsidP="002E0B0A">
          <w:pPr>
            <w:tabs>
              <w:tab w:val="left" w:pos="3155"/>
            </w:tabs>
            <w:ind w:left="-17" w:right="2552"/>
            <w:jc w:val="center"/>
            <w:rPr>
              <w:rFonts w:ascii="Garamond" w:hAnsi="Garamond"/>
              <w:b/>
              <w:sz w:val="26"/>
              <w:szCs w:val="26"/>
            </w:rPr>
          </w:pPr>
        </w:p>
        <w:p w:rsidR="002E0B0A" w:rsidRDefault="002E0B0A" w:rsidP="002E0B0A">
          <w:pPr>
            <w:ind w:left="-17"/>
            <w:jc w:val="center"/>
            <w:rPr>
              <w:rFonts w:ascii="Garamond" w:hAnsi="Garamond"/>
              <w:sz w:val="26"/>
              <w:szCs w:val="26"/>
            </w:rPr>
          </w:pPr>
          <w:r>
            <w:rPr>
              <w:rFonts w:ascii="Garamond" w:hAnsi="Garamond"/>
              <w:b/>
              <w:sz w:val="26"/>
              <w:szCs w:val="26"/>
            </w:rPr>
            <w:t>Coordenação de Aperfeiçoamento de Pessoal de Nível Superior</w:t>
          </w:r>
        </w:p>
      </w:tc>
      <w:tc>
        <w:tcPr>
          <w:tcW w:w="2206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hideMark/>
        </w:tcPr>
        <w:p w:rsidR="002E0B0A" w:rsidRDefault="002E0B0A" w:rsidP="002E0B0A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posOffset>86995</wp:posOffset>
                </wp:positionH>
                <wp:positionV relativeFrom="paragraph">
                  <wp:posOffset>513715</wp:posOffset>
                </wp:positionV>
                <wp:extent cx="1207135" cy="426720"/>
                <wp:effectExtent l="38100" t="0" r="31115" b="30480"/>
                <wp:wrapTight wrapText="bothSides">
                  <wp:wrapPolygon edited="0">
                    <wp:start x="-682" y="0"/>
                    <wp:lineTo x="-682" y="22179"/>
                    <wp:lineTo x="21816" y="22179"/>
                    <wp:lineTo x="21816" y="0"/>
                    <wp:lineTo x="-682" y="0"/>
                  </wp:wrapPolygon>
                </wp:wrapTight>
                <wp:docPr id="6" name="Imagem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6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20" t="6537" r="3069" b="7008"/>
                        <a:stretch/>
                      </pic:blipFill>
                      <pic:spPr bwMode="auto">
                        <a:xfrm>
                          <a:off x="0" y="0"/>
                          <a:ext cx="117983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26720</wp:posOffset>
                </wp:positionH>
                <wp:positionV relativeFrom="paragraph">
                  <wp:posOffset>29845</wp:posOffset>
                </wp:positionV>
                <wp:extent cx="473075" cy="438150"/>
                <wp:effectExtent l="0" t="0" r="3175" b="0"/>
                <wp:wrapTight wrapText="bothSides">
                  <wp:wrapPolygon edited="0">
                    <wp:start x="11307" y="0"/>
                    <wp:lineTo x="0" y="3757"/>
                    <wp:lineTo x="0" y="10330"/>
                    <wp:lineTo x="4349" y="15026"/>
                    <wp:lineTo x="0" y="16904"/>
                    <wp:lineTo x="0" y="20661"/>
                    <wp:lineTo x="20875" y="20661"/>
                    <wp:lineTo x="20875" y="5635"/>
                    <wp:lineTo x="19136" y="0"/>
                    <wp:lineTo x="11307" y="0"/>
                  </wp:wrapPolygon>
                </wp:wrapTight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3075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E0B0A" w:rsidRDefault="002E0B0A" w:rsidP="002E0B0A">
    <w:pPr>
      <w:ind w:left="-1134" w:right="-324"/>
      <w:jc w:val="center"/>
      <w:rPr>
        <w:rFonts w:ascii="Garamond" w:hAnsi="Garamond"/>
        <w:sz w:val="22"/>
        <w:szCs w:val="22"/>
      </w:rPr>
    </w:pPr>
  </w:p>
  <w:p w:rsidR="002E0B0A" w:rsidRDefault="002E0B0A" w:rsidP="002E0B0A">
    <w:pPr>
      <w:ind w:left="-1134" w:right="-324"/>
      <w:jc w:val="center"/>
      <w:rPr>
        <w:rFonts w:ascii="Garamond" w:hAnsi="Garamond"/>
        <w:b/>
        <w:sz w:val="22"/>
        <w:szCs w:val="22"/>
      </w:rPr>
    </w:pPr>
    <w:r>
      <w:rPr>
        <w:rFonts w:ascii="Garamond" w:hAnsi="Garamond"/>
        <w:b/>
        <w:sz w:val="22"/>
        <w:szCs w:val="22"/>
      </w:rPr>
      <w:t>PROGRAMA DE ESTUDOS PÓS-GRADUADOS EM</w:t>
    </w:r>
    <w:r w:rsidR="003222C6">
      <w:rPr>
        <w:rFonts w:ascii="Garamond" w:hAnsi="Garamond"/>
        <w:b/>
        <w:sz w:val="22"/>
        <w:szCs w:val="22"/>
      </w:rPr>
      <w:t xml:space="preserve"> COMUNICAÇÃO E SEMIÓTICA</w:t>
    </w:r>
  </w:p>
  <w:p w:rsidR="002E0B0A" w:rsidRDefault="002E0B0A" w:rsidP="002E0B0A">
    <w:pPr>
      <w:ind w:left="-1134" w:right="-324"/>
      <w:jc w:val="center"/>
      <w:rPr>
        <w:rFonts w:ascii="Garamond" w:hAnsi="Garamond"/>
        <w:b/>
        <w:sz w:val="22"/>
        <w:szCs w:val="22"/>
      </w:rPr>
    </w:pPr>
    <w:r>
      <w:rPr>
        <w:rFonts w:ascii="Garamond" w:hAnsi="Garamond"/>
        <w:b/>
        <w:sz w:val="22"/>
        <w:szCs w:val="22"/>
      </w:rPr>
      <w:t>FORMULÁRIO DE PRODUÇÃO INTELECTUAL</w:t>
    </w:r>
    <w:r>
      <w:rPr>
        <w:rFonts w:ascii="Garamond" w:hAnsi="Garamond"/>
        <w:sz w:val="22"/>
        <w:szCs w:val="22"/>
      </w:rPr>
      <w:t xml:space="preserve"> </w:t>
    </w:r>
  </w:p>
  <w:p w:rsidR="002E0B0A" w:rsidRDefault="002E0B0A" w:rsidP="002E0B0A">
    <w:pPr>
      <w:pStyle w:val="Cabealho"/>
      <w:rPr>
        <w:rFonts w:ascii="Garamond" w:hAnsi="Garamond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FDC"/>
    <w:rsid w:val="00002DFD"/>
    <w:rsid w:val="00022719"/>
    <w:rsid w:val="00042609"/>
    <w:rsid w:val="000831B2"/>
    <w:rsid w:val="000B71B7"/>
    <w:rsid w:val="001141AA"/>
    <w:rsid w:val="00130FDC"/>
    <w:rsid w:val="00132F56"/>
    <w:rsid w:val="00134EA2"/>
    <w:rsid w:val="00142F86"/>
    <w:rsid w:val="00163266"/>
    <w:rsid w:val="00163E9B"/>
    <w:rsid w:val="0016543F"/>
    <w:rsid w:val="001878C3"/>
    <w:rsid w:val="001A4182"/>
    <w:rsid w:val="001A65A0"/>
    <w:rsid w:val="001D4143"/>
    <w:rsid w:val="001E481F"/>
    <w:rsid w:val="001F52EE"/>
    <w:rsid w:val="00201B25"/>
    <w:rsid w:val="00203BE9"/>
    <w:rsid w:val="0021056A"/>
    <w:rsid w:val="00215875"/>
    <w:rsid w:val="002369A4"/>
    <w:rsid w:val="0024622A"/>
    <w:rsid w:val="00246CAD"/>
    <w:rsid w:val="00253C75"/>
    <w:rsid w:val="00265900"/>
    <w:rsid w:val="0028198E"/>
    <w:rsid w:val="00284BEA"/>
    <w:rsid w:val="00296BAC"/>
    <w:rsid w:val="002B014C"/>
    <w:rsid w:val="002B285C"/>
    <w:rsid w:val="002B740F"/>
    <w:rsid w:val="002E0B0A"/>
    <w:rsid w:val="002F42B5"/>
    <w:rsid w:val="00307542"/>
    <w:rsid w:val="0032044A"/>
    <w:rsid w:val="003222C6"/>
    <w:rsid w:val="003312F3"/>
    <w:rsid w:val="003707AC"/>
    <w:rsid w:val="003868A9"/>
    <w:rsid w:val="003C0322"/>
    <w:rsid w:val="003D3C5A"/>
    <w:rsid w:val="003F0FEA"/>
    <w:rsid w:val="003F5D80"/>
    <w:rsid w:val="00423533"/>
    <w:rsid w:val="0042462D"/>
    <w:rsid w:val="00496EAD"/>
    <w:rsid w:val="004C6467"/>
    <w:rsid w:val="004E0D9F"/>
    <w:rsid w:val="00517D3D"/>
    <w:rsid w:val="00521811"/>
    <w:rsid w:val="00535B0B"/>
    <w:rsid w:val="00542414"/>
    <w:rsid w:val="005478EE"/>
    <w:rsid w:val="00567428"/>
    <w:rsid w:val="005B30AA"/>
    <w:rsid w:val="005B6B13"/>
    <w:rsid w:val="005C1B35"/>
    <w:rsid w:val="005E4D4D"/>
    <w:rsid w:val="005F53DF"/>
    <w:rsid w:val="005F69D0"/>
    <w:rsid w:val="00605EB6"/>
    <w:rsid w:val="0063229A"/>
    <w:rsid w:val="00640D6F"/>
    <w:rsid w:val="00655DF3"/>
    <w:rsid w:val="0067210B"/>
    <w:rsid w:val="00687FEB"/>
    <w:rsid w:val="006A58E4"/>
    <w:rsid w:val="006B064D"/>
    <w:rsid w:val="006C67E9"/>
    <w:rsid w:val="006E1897"/>
    <w:rsid w:val="006E4440"/>
    <w:rsid w:val="00723F5B"/>
    <w:rsid w:val="007605B1"/>
    <w:rsid w:val="00774054"/>
    <w:rsid w:val="007800D8"/>
    <w:rsid w:val="00784B82"/>
    <w:rsid w:val="007A4668"/>
    <w:rsid w:val="007C5F34"/>
    <w:rsid w:val="007E3033"/>
    <w:rsid w:val="007F5BA6"/>
    <w:rsid w:val="00812EC2"/>
    <w:rsid w:val="0083272D"/>
    <w:rsid w:val="00834F29"/>
    <w:rsid w:val="00836531"/>
    <w:rsid w:val="008523D4"/>
    <w:rsid w:val="00853625"/>
    <w:rsid w:val="00874A79"/>
    <w:rsid w:val="008A7726"/>
    <w:rsid w:val="008C05A4"/>
    <w:rsid w:val="008C788B"/>
    <w:rsid w:val="008F662D"/>
    <w:rsid w:val="00902C4D"/>
    <w:rsid w:val="00942BC1"/>
    <w:rsid w:val="00943862"/>
    <w:rsid w:val="0094485C"/>
    <w:rsid w:val="00953510"/>
    <w:rsid w:val="00965BA8"/>
    <w:rsid w:val="009F0FA2"/>
    <w:rsid w:val="00A01F5D"/>
    <w:rsid w:val="00A02F57"/>
    <w:rsid w:val="00A053F3"/>
    <w:rsid w:val="00A0730C"/>
    <w:rsid w:val="00A658F7"/>
    <w:rsid w:val="00A76ECC"/>
    <w:rsid w:val="00A932DD"/>
    <w:rsid w:val="00A965B1"/>
    <w:rsid w:val="00AA6BBD"/>
    <w:rsid w:val="00AA741C"/>
    <w:rsid w:val="00AB4635"/>
    <w:rsid w:val="00AE5AF6"/>
    <w:rsid w:val="00B00625"/>
    <w:rsid w:val="00B31D89"/>
    <w:rsid w:val="00B3216C"/>
    <w:rsid w:val="00B406EE"/>
    <w:rsid w:val="00B56A1A"/>
    <w:rsid w:val="00BC407D"/>
    <w:rsid w:val="00BC6184"/>
    <w:rsid w:val="00BC7709"/>
    <w:rsid w:val="00BD0348"/>
    <w:rsid w:val="00BD09CF"/>
    <w:rsid w:val="00BE50BC"/>
    <w:rsid w:val="00BF44FB"/>
    <w:rsid w:val="00BF5846"/>
    <w:rsid w:val="00C01D64"/>
    <w:rsid w:val="00C06D6D"/>
    <w:rsid w:val="00C07ACE"/>
    <w:rsid w:val="00C22FBF"/>
    <w:rsid w:val="00C231E0"/>
    <w:rsid w:val="00C4725A"/>
    <w:rsid w:val="00C5513D"/>
    <w:rsid w:val="00C56E88"/>
    <w:rsid w:val="00C808B4"/>
    <w:rsid w:val="00C877B9"/>
    <w:rsid w:val="00C941BD"/>
    <w:rsid w:val="00CB638A"/>
    <w:rsid w:val="00D33E0C"/>
    <w:rsid w:val="00D47185"/>
    <w:rsid w:val="00D526F2"/>
    <w:rsid w:val="00D537B5"/>
    <w:rsid w:val="00D8117B"/>
    <w:rsid w:val="00D86FF6"/>
    <w:rsid w:val="00D91742"/>
    <w:rsid w:val="00D950A3"/>
    <w:rsid w:val="00DB4390"/>
    <w:rsid w:val="00DC79C2"/>
    <w:rsid w:val="00E00CAA"/>
    <w:rsid w:val="00E065FD"/>
    <w:rsid w:val="00E10FE1"/>
    <w:rsid w:val="00E7598D"/>
    <w:rsid w:val="00E765D1"/>
    <w:rsid w:val="00E80629"/>
    <w:rsid w:val="00EC2A1B"/>
    <w:rsid w:val="00EE4F52"/>
    <w:rsid w:val="00F02E8D"/>
    <w:rsid w:val="00F05052"/>
    <w:rsid w:val="00F10061"/>
    <w:rsid w:val="00F20FFD"/>
    <w:rsid w:val="00F26175"/>
    <w:rsid w:val="00F300FF"/>
    <w:rsid w:val="00F51D30"/>
    <w:rsid w:val="00FA0156"/>
    <w:rsid w:val="00FC440A"/>
    <w:rsid w:val="00FD1A9E"/>
    <w:rsid w:val="00FF61A8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7E620D"/>
  <w15:chartTrackingRefBased/>
  <w15:docId w15:val="{02FF871B-5957-4521-B0D7-25D6BBC3C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30FDC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paragraph" w:styleId="Rodap">
    <w:name w:val="footer"/>
    <w:basedOn w:val="Normal"/>
    <w:rsid w:val="00130FDC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table" w:styleId="Tabelacomgrade">
    <w:name w:val="Table Grid"/>
    <w:basedOn w:val="Tabelanormal"/>
    <w:uiPriority w:val="59"/>
    <w:rsid w:val="00C06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A932D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F300FF"/>
    <w:rPr>
      <w:rFonts w:ascii="Courier New" w:hAnsi="Courier New"/>
      <w:spacing w:val="2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6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8334">
          <w:marLeft w:val="136"/>
          <w:marRight w:val="136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5963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942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8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55119">
                                      <w:marLeft w:val="1"/>
                                      <w:marRight w:val="1"/>
                                      <w:marTop w:val="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5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927476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9501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7482">
                                              <w:marLeft w:val="1"/>
                                              <w:marRight w:val="1"/>
                                              <w:marTop w:val="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248106">
                                              <w:marLeft w:val="1"/>
                                              <w:marRight w:val="1"/>
                                              <w:marTop w:val="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410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474816">
                                              <w:marLeft w:val="1"/>
                                              <w:marRight w:val="1"/>
                                              <w:marTop w:val="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233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96592">
                                              <w:marLeft w:val="1"/>
                                              <w:marRight w:val="1"/>
                                              <w:marTop w:val="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217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49011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10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745798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2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0111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06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9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60232">
                                      <w:marLeft w:val="1"/>
                                      <w:marRight w:val="1"/>
                                      <w:marTop w:val="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52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043196">
                                              <w:marLeft w:val="1"/>
                                              <w:marRight w:val="1"/>
                                              <w:marTop w:val="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751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031101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536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287325">
                                              <w:marLeft w:val="1"/>
                                              <w:marRight w:val="1"/>
                                              <w:marTop w:val="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101687">
                                              <w:marLeft w:val="1"/>
                                              <w:marRight w:val="1"/>
                                              <w:marTop w:val="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703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632993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69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896251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66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079113">
                                              <w:marLeft w:val="1"/>
                                              <w:marRight w:val="1"/>
                                              <w:marTop w:val="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FF5F9-33FA-4D1A-BACF-732B2CF8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dução Intelectual</vt:lpstr>
    </vt:vector>
  </TitlesOfParts>
  <Company>...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ção Intelectual</dc:title>
  <dc:subject/>
  <dc:creator>Administrador</dc:creator>
  <cp:keywords/>
  <cp:lastModifiedBy>Usuário do Windows</cp:lastModifiedBy>
  <cp:revision>2</cp:revision>
  <cp:lastPrinted>2016-06-27T16:43:00Z</cp:lastPrinted>
  <dcterms:created xsi:type="dcterms:W3CDTF">2022-01-28T16:50:00Z</dcterms:created>
  <dcterms:modified xsi:type="dcterms:W3CDTF">2022-01-28T16:50:00Z</dcterms:modified>
</cp:coreProperties>
</file>